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768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зербайджанской Республики Фарманова Рази на нарушение его конституционных прав частью 11 статьи 18.8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к рассмотрению жалобы гражданина Азербайджанской Республики Р.Фарманова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зербайджанской Республики Р.Фарманов оспаривает конституционность части 11 статьи 18.8 КоАП Российской Федерации, в соответствии с которой нарушение иностранным гражданином или лицом без гражданства режима пребывания (проживания) в Российской Федерации, выразившееся в отсутствии документов, подтверждающих право на пребывание (проживание) в Российской Федерации,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, если эти действия не содержат признаков 2 уголовно наказуемого деяния,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. Как следует из представленных материалов, постановлением суда общей юрисдикции, оставленным без изменения судами вышестоящих инстанций, Р.Фарманов, супруга и ребенок которого являются гражданами Российской Федерации, был признан виновным в совершении административного правонарушения, предусмотренного частью 11 статьи 18.8 КоАП Российской Федерации, и ему было назначено административное наказание в виде административного штрафа в размере двух тысяч рублей с административным выдворением за пределы Российской Федерации. По мнению Р.Фарманова, оспариваемое законоположение предполагает обязательное назначение административного наказания в виде административного выдворения иностранного гражданина за пределы Российской Федерации без учета его семейного положения и иных значимых фактических обстоятельств, а потому не соответствует статьям 19 (части 1 и 2), 38 (часть 1), 45, 46 (части 1 и 2) и 55 (часть 3)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зербайджанской Республики Фарманова Рази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